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49163603" w:rsidR="00D349FD" w:rsidRPr="009C640A" w:rsidRDefault="00D349FD" w:rsidP="00E64FD8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E64FD8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8</w:t>
            </w:r>
            <w:r w:rsidR="00903C0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sept. – </w:t>
            </w:r>
            <w:r w:rsidR="00E64FD8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 okt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119E4603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DA4E58">
        <w:trPr>
          <w:trHeight w:val="49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2FDCDE9" w:rsidR="00D349FD" w:rsidRPr="008C785A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planning controleren + handteke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48AFD872" w:rsidR="00D349FD" w:rsidRPr="000F32E9" w:rsidRDefault="00903C0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8197D" wp14:editId="7B5ABAF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620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3" o:spid="_x0000_s1026" style="position:absolute;margin-left:6.4pt;margin-top:.6pt;width:21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7338CB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106CC1D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73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4" o:spid="_x0000_s1026" style="position:absolute;margin-left:6.4pt;margin-top:24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6D4712D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38F9A199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1420278C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41B7C20" w:rsidR="00D349FD" w:rsidRPr="000F32E9" w:rsidRDefault="00D349FD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3BE01112" w14:textId="437F93E3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F6FB" w14:textId="5F31FC8B" w:rsidR="00D349FD" w:rsidRPr="005554BC" w:rsidRDefault="00A3001F" w:rsidP="00A3001F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s inoefenen: </w:t>
            </w:r>
            <w:r w:rsidR="00E64FD8">
              <w:rPr>
                <w:rFonts w:ascii="Comic Sans MS" w:hAnsi="Comic Sans MS" w:cs="Arial"/>
                <w:color w:val="000000"/>
                <w:sz w:val="24"/>
                <w:szCs w:val="28"/>
              </w:rPr>
              <w:t>blad 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0C3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F7A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4CA9C" w14:textId="5AB1B036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2A924" wp14:editId="6DC1FE2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479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1" o:spid="_x0000_s1026" style="position:absolute;margin-left:7.1pt;margin-top:20.85pt;width:21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mGYxZ9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8476" w14:textId="47011AA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27D8" w14:textId="00EB373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68C6" w14:textId="34E28622" w:rsidR="00D349FD" w:rsidRPr="00903C00" w:rsidRDefault="00A3001F" w:rsidP="00DA4E58">
            <w:pPr>
              <w:ind w:left="-108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903C00">
              <w:rPr>
                <w:rFonts w:ascii="Comic Sans MS" w:hAnsi="Comic Sans MS" w:cs="Arial"/>
                <w:color w:val="000000"/>
                <w:sz w:val="22"/>
                <w:szCs w:val="22"/>
              </w:rPr>
              <w:t>Zie tafelbundelt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5FD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421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042C0FAF" w:rsidR="00D349FD" w:rsidRPr="005554BC" w:rsidRDefault="00A3001F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 w:rsidR="00E64FD8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: taak 7 en 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4D439FDB" w:rsidR="00D349FD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A00031" wp14:editId="14BF0BB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3495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5" o:spid="_x0000_s1026" style="position:absolute;margin-left:7.9pt;margin-top:18.5pt;width:21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01B19792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50ADC16E" w:rsidR="00D349FD" w:rsidRPr="000F32E9" w:rsidRDefault="00D349FD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02E0F" w:rsidRPr="000F32E9" w14:paraId="25D580D9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E5DB" w14:textId="07A702A7" w:rsidR="00F94744" w:rsidRPr="00F94744" w:rsidRDefault="00F94744" w:rsidP="00903C00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materiaal ‘Vlaams Filmpje’ meebrengen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8E0BF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2BF3A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EE49F" w14:textId="6E916223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5655B" w14:textId="5E41C85D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135F" w14:textId="545FA931" w:rsidR="00302E0F" w:rsidRDefault="00302E0F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1002" w14:textId="77777777" w:rsidR="00302E0F" w:rsidRPr="000F32E9" w:rsidRDefault="00302E0F" w:rsidP="007338CB">
            <w:pPr>
              <w:ind w:left="-108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F72A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E951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02E0F" w:rsidRPr="000F32E9" w14:paraId="1D56C623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BB07" w14:textId="77777777" w:rsidR="00F94744" w:rsidRDefault="00F94744" w:rsidP="00F94744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302E0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Rekenboek p.34-40 afwerken</w:t>
            </w:r>
          </w:p>
          <w:p w14:paraId="53EADA2D" w14:textId="77777777" w:rsidR="00F94744" w:rsidRDefault="00F94744" w:rsidP="00F94744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F94744">
              <w:rPr>
                <w:rFonts w:ascii="Comic Sans MS" w:hAnsi="Comic Sans MS" w:cs="Arial"/>
                <w:color w:val="000000"/>
                <w:sz w:val="24"/>
                <w:szCs w:val="24"/>
              </w:rPr>
              <w:t>-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do.: p.34-35 en p.37-38</w:t>
            </w:r>
          </w:p>
          <w:p w14:paraId="3D128A05" w14:textId="73C0D9FE" w:rsidR="00E64FD8" w:rsidRPr="00E64FD8" w:rsidRDefault="00F94744" w:rsidP="00F94744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vrij.:</w:t>
            </w:r>
            <w:r w:rsidRPr="00F9474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p.36-37 en p.</w:t>
            </w:r>
            <w:r w:rsidRPr="00F94744">
              <w:rPr>
                <w:rFonts w:ascii="Comic Sans MS" w:hAnsi="Comic Sans MS" w:cs="Arial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5C0E7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624A7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8E021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B1412" w14:textId="1CB08EA0" w:rsidR="00302E0F" w:rsidRDefault="00F9474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B20B2C" wp14:editId="7B51117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9367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" o:spid="_x0000_s1026" style="position:absolute;margin-left:7.9pt;margin-top:15.25pt;width:21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DFEAF" w14:textId="74EA9CA2" w:rsidR="00302E0F" w:rsidRDefault="00F94744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5D01F0" wp14:editId="406BEE7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006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3" o:spid="_x0000_s1026" style="position:absolute;margin-left:6.35pt;margin-top:15.8pt;width:21.75pt;height:2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5B11" w14:textId="26B73F92" w:rsidR="00302E0F" w:rsidRP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4655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1CB2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94744" w:rsidRPr="000F32E9" w14:paraId="5509FDD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DE3F" w14:textId="1A391429" w:rsidR="00F94744" w:rsidRPr="00F94744" w:rsidRDefault="00F94744" w:rsidP="00F94744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P3: afkortingen 1 x noteren + betekeni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3100C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B6B42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EA716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9C9DE1" w14:textId="729E17A7" w:rsidR="00F94744" w:rsidRDefault="00F9474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1A4FD" w14:textId="35FE5F79" w:rsidR="00F94744" w:rsidRDefault="00F94744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84F92C" wp14:editId="7AA17DE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413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6" o:spid="_x0000_s1026" style="position:absolute;margin-left:10.1pt;margin-top:5.05pt;width:21.75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37F76" w14:textId="64834893" w:rsidR="00F94744" w:rsidRPr="00302E0F" w:rsidRDefault="00F94744" w:rsidP="007338CB">
            <w:pPr>
              <w:ind w:left="-108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Vergeet je spellingsschrift niet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ADE2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46CAD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8A149F4" w14:textId="1F890D68" w:rsidTr="002C1C10">
        <w:trPr>
          <w:trHeight w:val="41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063E7A13" w:rsidR="00557690" w:rsidRPr="00557690" w:rsidRDefault="00903C0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ingeltaken oplossen</w:t>
            </w:r>
            <w:r w:rsidR="00F2155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0489CF7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1897355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699D1680" w:rsidR="00D349FD" w:rsidRPr="000F32E9" w:rsidRDefault="00F21554" w:rsidP="00E64FD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maandag </w:t>
            </w:r>
            <w:r w:rsidR="00E64FD8">
              <w:rPr>
                <w:rFonts w:ascii="Comic Sans MS" w:hAnsi="Comic Sans MS" w:cs="Arial"/>
                <w:color w:val="000000"/>
                <w:sz w:val="22"/>
                <w:szCs w:val="22"/>
              </w:rPr>
              <w:t>05/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4A82" w14:textId="77777777" w:rsidR="00557690" w:rsidRPr="007E04D0" w:rsidRDefault="00557690" w:rsidP="0055769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7E04D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Niet vergeten:</w:t>
            </w:r>
          </w:p>
          <w:p w14:paraId="4500CAC4" w14:textId="7A5B5385" w:rsidR="00C015D5" w:rsidRPr="00557690" w:rsidRDefault="00E64FD8" w:rsidP="00E64FD8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donderdag 1 okt.: bezoek fotograaf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4D479A91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466775B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7FF09430" w:rsidR="00D349FD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1A9003" wp14:editId="78F9B949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7782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349FD" w:rsidRPr="008C785A" w:rsidRDefault="00D349F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C78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C785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9.4pt;margin-top:29.75pt;width:52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AWi7Zm3QAA&#10;AAkBAAAPAAAAAAAAAAAAAAAAAGUEAABkcnMvZG93bnJldi54bWxQSwUGAAAAAAQABADzAAAAbwUA&#10;AAAA&#10;" filled="f" stroked="f">
                      <v:textbox>
                        <w:txbxContent>
                          <w:p w14:paraId="6F994272" w14:textId="3460B14D" w:rsidR="00D349FD" w:rsidRPr="008C785A" w:rsidRDefault="00D349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78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78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BF200E7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5BD60" w14:textId="77777777" w:rsid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14:paraId="7D8AEDF7" w14:textId="08C96D9D" w:rsidR="00302E0F" w:rsidRP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D5AFBC3" w14:textId="133938EE" w:rsidTr="00903C00">
        <w:trPr>
          <w:trHeight w:val="43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6EBF737C" w14:textId="3C314F06" w:rsidR="00903C00" w:rsidRPr="009C640A" w:rsidRDefault="00D349FD" w:rsidP="00903C0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E64FD8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8 sept. – 2 okt.</w:t>
            </w:r>
          </w:p>
          <w:p w14:paraId="03B93183" w14:textId="57FF0DC0" w:rsidR="00D349FD" w:rsidRPr="009C640A" w:rsidRDefault="00D349FD" w:rsidP="0046692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DDC56FE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4AD55D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5C80B86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4A9704F5" w14:textId="49E39231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1E3C" w14:textId="6763D464" w:rsidR="004A328C" w:rsidRPr="000F32E9" w:rsidRDefault="00E64FD8" w:rsidP="00F21554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NVERWACHTSE toets van de maal –en deeltafel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9DF0E" w14:textId="61BE54D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EEE49" w14:textId="2613D42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823F7" w14:textId="5572898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86C1C" w14:textId="23C37D2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29C1" w14:textId="4A9725F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3C8C" w14:textId="0D377019" w:rsidR="00D349FD" w:rsidRPr="000F32E9" w:rsidRDefault="00D349FD" w:rsidP="009026E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A08D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484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3EA19EDB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32A7" w14:textId="48F6C9F8" w:rsidR="009026EB" w:rsidRPr="009026EB" w:rsidRDefault="00E64FD8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Korte termijndictee: spellingschrift p. 3-13 (toets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B1FF1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09FC" w14:textId="23985AB6" w:rsidR="00557690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30F1F7" wp14:editId="2D61B9A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270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4" o:spid="_x0000_s1026" style="position:absolute;margin-left:8.65pt;margin-top:4.15pt;width:21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06DDFD39" w14:textId="59BDBEEB" w:rsidR="009026EB" w:rsidRPr="00557690" w:rsidRDefault="009026EB" w:rsidP="00557690">
            <w:pPr>
              <w:rPr>
                <w:rFonts w:ascii="Comic Sans MS" w:hAnsi="Comic Sans MS" w:cs="Arial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CF38B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80405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1CA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A9DEA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E7C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0D25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12022C45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BD6E" w14:textId="1EC18CB6" w:rsidR="009026EB" w:rsidRDefault="00E64FD8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E64FD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toets G en M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M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R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rekenboek p. 33</w:t>
            </w:r>
          </w:p>
          <w:p w14:paraId="6C2ADB9C" w14:textId="5A66FBA7" w:rsidR="00E64FD8" w:rsidRPr="00F21554" w:rsidRDefault="00E64FD8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(zie kleurtje rood en groen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7CE8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B0F99" w14:textId="118E63C0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2326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480BE" w14:textId="6B90654E" w:rsidR="009026EB" w:rsidRPr="000F32E9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8B5135" wp14:editId="4A2210F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16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2" o:spid="_x0000_s1026" style="position:absolute;margin-left:7.9pt;margin-top:3.95pt;width:21.7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E55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00A74" w14:textId="77777777" w:rsidR="00E64FD8" w:rsidRDefault="00E64FD8" w:rsidP="009026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Herhalingsoefeningen </w:t>
            </w:r>
          </w:p>
          <w:p w14:paraId="3CCB3A04" w14:textId="50ACCD44" w:rsidR="009026EB" w:rsidRPr="004A328C" w:rsidRDefault="00F94744" w:rsidP="009026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p.</w:t>
            </w:r>
            <w:r w:rsidR="00E64FD8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34–35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en p.</w:t>
            </w:r>
            <w:r w:rsidR="00E64FD8">
              <w:rPr>
                <w:rFonts w:ascii="Comic Sans MS" w:hAnsi="Comic Sans MS" w:cs="Arial"/>
                <w:color w:val="000000"/>
                <w:sz w:val="22"/>
                <w:szCs w:val="22"/>
              </w:rPr>
              <w:t>37-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7063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63FF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E64FD8" w:rsidRPr="000F32E9" w14:paraId="4751FB33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511" w14:textId="6955119D" w:rsidR="00E64FD8" w:rsidRDefault="00E64FD8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E64FD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Toets B en MK: rekenboek p. 33</w:t>
            </w:r>
          </w:p>
          <w:p w14:paraId="71D4F257" w14:textId="12FBC280" w:rsidR="00E64FD8" w:rsidRPr="00E64FD8" w:rsidRDefault="00E64FD8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(zie kleurtje blauw en paars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F05D" w14:textId="77777777" w:rsidR="00E64FD8" w:rsidRPr="000F32E9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EE3E4" w14:textId="77777777" w:rsidR="00E64FD8" w:rsidRPr="000F32E9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9A64C" w14:textId="77777777" w:rsidR="00E64FD8" w:rsidRPr="000F32E9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DB735" w14:textId="77777777" w:rsidR="00E64FD8" w:rsidRDefault="00E64FD8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40FF" w14:textId="1A3F7B65" w:rsidR="00E64FD8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46C355" wp14:editId="106D9D3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7" o:spid="_x0000_s1026" style="position:absolute;margin-left:6.35pt;margin-top:3.75pt;width:21.7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632B" w14:textId="77777777" w:rsidR="00E64FD8" w:rsidRDefault="00E64FD8" w:rsidP="009026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Herhalingsoefeningen</w:t>
            </w:r>
          </w:p>
          <w:p w14:paraId="2E0C6130" w14:textId="2F1E771F" w:rsidR="00E64FD8" w:rsidRDefault="00F94744" w:rsidP="009026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p.36-37 en p.</w:t>
            </w:r>
            <w:r w:rsidR="00E64FD8">
              <w:rPr>
                <w:rFonts w:ascii="Comic Sans MS" w:hAnsi="Comic Sans MS" w:cs="Arial"/>
                <w:color w:val="000000"/>
                <w:sz w:val="22"/>
                <w:szCs w:val="22"/>
              </w:rPr>
              <w:t>39-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2D27" w14:textId="77777777" w:rsidR="00E64FD8" w:rsidRPr="000F32E9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60C49" w14:textId="77777777" w:rsidR="00E64FD8" w:rsidRPr="000F32E9" w:rsidRDefault="00E64FD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94744" w:rsidRPr="000F32E9" w14:paraId="2C9DDC51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15573" w14:textId="64C8AEAD" w:rsidR="00F94744" w:rsidRPr="00F94744" w:rsidRDefault="00F94744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F9474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O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verkeer: toets stap 1-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CA68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CE960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1C971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9A50E" w14:textId="77777777" w:rsidR="00F94744" w:rsidRDefault="00F9474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E77C" w14:textId="77777777" w:rsidR="00F94744" w:rsidRDefault="00F9474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56AA" w14:textId="06EFDA6A" w:rsidR="00F94744" w:rsidRDefault="00F94744" w:rsidP="009026EB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oets do. 8 ok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90B3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EDCF" w14:textId="77777777" w:rsidR="00F94744" w:rsidRPr="000F32E9" w:rsidRDefault="00F9474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354B065A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9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C9FC1" w14:textId="77777777" w:rsidR="0037420F" w:rsidRDefault="0037420F">
      <w:r>
        <w:separator/>
      </w:r>
    </w:p>
  </w:endnote>
  <w:endnote w:type="continuationSeparator" w:id="0">
    <w:p w14:paraId="40EFAD3B" w14:textId="77777777" w:rsidR="0037420F" w:rsidRDefault="003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67695" w14:textId="77777777" w:rsidR="0037420F" w:rsidRDefault="0037420F">
      <w:r>
        <w:separator/>
      </w:r>
    </w:p>
  </w:footnote>
  <w:footnote w:type="continuationSeparator" w:id="0">
    <w:p w14:paraId="01B72772" w14:textId="77777777" w:rsidR="0037420F" w:rsidRDefault="0037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9"/>
    <w:rsid w:val="0004355A"/>
    <w:rsid w:val="000F32E9"/>
    <w:rsid w:val="00261CD1"/>
    <w:rsid w:val="00295E58"/>
    <w:rsid w:val="002C1C10"/>
    <w:rsid w:val="002E74E6"/>
    <w:rsid w:val="00302E0F"/>
    <w:rsid w:val="0037420F"/>
    <w:rsid w:val="003B41D3"/>
    <w:rsid w:val="00437328"/>
    <w:rsid w:val="0046692D"/>
    <w:rsid w:val="004A328C"/>
    <w:rsid w:val="004B5C5D"/>
    <w:rsid w:val="004F540D"/>
    <w:rsid w:val="004F71D6"/>
    <w:rsid w:val="00506135"/>
    <w:rsid w:val="005554BC"/>
    <w:rsid w:val="00557690"/>
    <w:rsid w:val="005E3FD7"/>
    <w:rsid w:val="0063332F"/>
    <w:rsid w:val="006560EB"/>
    <w:rsid w:val="007338CB"/>
    <w:rsid w:val="00757C68"/>
    <w:rsid w:val="007E04D0"/>
    <w:rsid w:val="007F7FDD"/>
    <w:rsid w:val="00800099"/>
    <w:rsid w:val="00842211"/>
    <w:rsid w:val="00847EEE"/>
    <w:rsid w:val="00856502"/>
    <w:rsid w:val="008C785A"/>
    <w:rsid w:val="008F4BB5"/>
    <w:rsid w:val="009026EB"/>
    <w:rsid w:val="00903C00"/>
    <w:rsid w:val="00927C11"/>
    <w:rsid w:val="00974ACC"/>
    <w:rsid w:val="009B0C61"/>
    <w:rsid w:val="009C640A"/>
    <w:rsid w:val="009F4658"/>
    <w:rsid w:val="00A272E9"/>
    <w:rsid w:val="00A3001F"/>
    <w:rsid w:val="00A542AA"/>
    <w:rsid w:val="00A905B1"/>
    <w:rsid w:val="00AD4420"/>
    <w:rsid w:val="00B26029"/>
    <w:rsid w:val="00B46848"/>
    <w:rsid w:val="00BC2CF5"/>
    <w:rsid w:val="00BD2C5E"/>
    <w:rsid w:val="00BD3726"/>
    <w:rsid w:val="00C015D5"/>
    <w:rsid w:val="00C43415"/>
    <w:rsid w:val="00C50F0B"/>
    <w:rsid w:val="00C65601"/>
    <w:rsid w:val="00CA77A4"/>
    <w:rsid w:val="00CE511A"/>
    <w:rsid w:val="00D349FD"/>
    <w:rsid w:val="00DA4E58"/>
    <w:rsid w:val="00DC382C"/>
    <w:rsid w:val="00E41FDC"/>
    <w:rsid w:val="00E64FD8"/>
    <w:rsid w:val="00EA21AD"/>
    <w:rsid w:val="00F00435"/>
    <w:rsid w:val="00F156D5"/>
    <w:rsid w:val="00F21554"/>
    <w:rsid w:val="00F94744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A4C66-C0C6-45BA-9BB6-979E419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Gerda</cp:lastModifiedBy>
  <cp:revision>2</cp:revision>
  <cp:lastPrinted>2014-08-29T11:37:00Z</cp:lastPrinted>
  <dcterms:created xsi:type="dcterms:W3CDTF">2020-09-27T10:55:00Z</dcterms:created>
  <dcterms:modified xsi:type="dcterms:W3CDTF">2020-09-27T10:55:00Z</dcterms:modified>
</cp:coreProperties>
</file>